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博物馆  文物图片选辑  第2集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博物馆  文物图片选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74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博物馆  文物图片选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